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975"/>
        <w:gridCol w:w="7976"/>
      </w:tblGrid>
      <w:tr w:rsidR="001D1D4D" w:rsidRPr="00422735" w:rsidTr="00505E40">
        <w:tc>
          <w:tcPr>
            <w:tcW w:w="7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70C" w:rsidRPr="00422735" w:rsidRDefault="00BB370C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D1D4D" w:rsidRPr="00422735" w:rsidRDefault="001D1D4D" w:rsidP="00BB37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Договор на оказание платных услуг</w:t>
            </w:r>
          </w:p>
          <w:p w:rsidR="001D1D4D" w:rsidRPr="00422735" w:rsidRDefault="001D1D4D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г</w:t>
            </w:r>
            <w:proofErr w:type="gramStart"/>
            <w:r w:rsidRPr="00422735">
              <w:rPr>
                <w:sz w:val="20"/>
                <w:szCs w:val="20"/>
              </w:rPr>
              <w:t>.М</w:t>
            </w:r>
            <w:proofErr w:type="gramEnd"/>
            <w:r w:rsidRPr="00422735">
              <w:rPr>
                <w:sz w:val="20"/>
                <w:szCs w:val="20"/>
              </w:rPr>
              <w:t xml:space="preserve">едногорск                                                     </w:t>
            </w:r>
            <w:r w:rsidR="00074CBD" w:rsidRPr="00422735">
              <w:rPr>
                <w:sz w:val="20"/>
                <w:szCs w:val="20"/>
              </w:rPr>
              <w:t xml:space="preserve">         «____»_________20__</w:t>
            </w:r>
            <w:r w:rsidRPr="00422735">
              <w:rPr>
                <w:sz w:val="20"/>
                <w:szCs w:val="20"/>
              </w:rPr>
              <w:t>г.</w:t>
            </w:r>
          </w:p>
          <w:p w:rsidR="00BB370C" w:rsidRPr="00422735" w:rsidRDefault="00BB370C" w:rsidP="001D1D4D">
            <w:pPr>
              <w:spacing w:after="0" w:line="240" w:lineRule="auto"/>
              <w:ind w:firstLine="426"/>
              <w:jc w:val="left"/>
              <w:rPr>
                <w:sz w:val="20"/>
                <w:szCs w:val="20"/>
              </w:rPr>
            </w:pPr>
          </w:p>
          <w:p w:rsidR="001D1D4D" w:rsidRPr="00422735" w:rsidRDefault="001D1D4D" w:rsidP="00F46571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Муниципальное автономное учреждение  Дом культуры  «Металлург» (МАУ ДКМ),   именуемое    в    дальнейшем    «Исполнитель», </w:t>
            </w:r>
            <w:r w:rsidR="00F46571">
              <w:rPr>
                <w:sz w:val="20"/>
                <w:szCs w:val="20"/>
              </w:rPr>
              <w:t xml:space="preserve">в  лице директора </w:t>
            </w:r>
            <w:proofErr w:type="spellStart"/>
            <w:r w:rsidR="00F46571">
              <w:rPr>
                <w:sz w:val="20"/>
                <w:szCs w:val="20"/>
              </w:rPr>
              <w:t>Хаснулиной</w:t>
            </w:r>
            <w:proofErr w:type="spellEnd"/>
            <w:r w:rsidR="00F46571">
              <w:rPr>
                <w:sz w:val="20"/>
                <w:szCs w:val="20"/>
              </w:rPr>
              <w:t xml:space="preserve"> Елены Владимировны</w:t>
            </w:r>
            <w:r w:rsidRPr="00422735">
              <w:rPr>
                <w:sz w:val="20"/>
                <w:szCs w:val="20"/>
              </w:rPr>
              <w:t>,  действующего на основании Устава,  с одной  стороны, и граждани</w:t>
            </w:r>
            <w:proofErr w:type="gramStart"/>
            <w:r w:rsidRPr="00422735">
              <w:rPr>
                <w:sz w:val="20"/>
                <w:szCs w:val="20"/>
              </w:rPr>
              <w:t>н(</w:t>
            </w:r>
            <w:proofErr w:type="gramEnd"/>
            <w:r w:rsidRPr="00422735">
              <w:rPr>
                <w:sz w:val="20"/>
                <w:szCs w:val="20"/>
              </w:rPr>
              <w:t xml:space="preserve">ка) </w:t>
            </w:r>
            <w:r w:rsidRPr="00422735">
              <w:rPr>
                <w:b/>
                <w:sz w:val="20"/>
                <w:szCs w:val="20"/>
              </w:rPr>
              <w:t>(РОДИТЕЛЬ)</w:t>
            </w:r>
            <w:r w:rsidRPr="00422735">
              <w:rPr>
                <w:sz w:val="20"/>
                <w:szCs w:val="20"/>
              </w:rPr>
              <w:t>: ___________________________________________________________________________ ,</w:t>
            </w:r>
          </w:p>
          <w:p w:rsidR="001D1D4D" w:rsidRPr="00422735" w:rsidRDefault="001D1D4D" w:rsidP="001D1D4D">
            <w:pPr>
              <w:spacing w:after="0" w:line="240" w:lineRule="auto"/>
              <w:ind w:firstLine="425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амилия, имя, отчество РОДИТЕЛЯ)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именуемый (</w:t>
            </w:r>
            <w:proofErr w:type="spellStart"/>
            <w:r w:rsidRPr="00422735">
              <w:rPr>
                <w:sz w:val="20"/>
                <w:szCs w:val="20"/>
              </w:rPr>
              <w:t>ая</w:t>
            </w:r>
            <w:proofErr w:type="spellEnd"/>
            <w:r w:rsidRPr="00422735">
              <w:rPr>
                <w:sz w:val="20"/>
                <w:szCs w:val="20"/>
              </w:rPr>
              <w:t xml:space="preserve">) в дальнейшем </w:t>
            </w:r>
            <w:r w:rsidRPr="00422735">
              <w:rPr>
                <w:b/>
                <w:sz w:val="20"/>
                <w:szCs w:val="20"/>
              </w:rPr>
              <w:t>«Заказчик»,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и _____________________________________________________________________________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амилия, имя, отчество РЕБЕНКА)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именуемый в дальнейшем </w:t>
            </w:r>
            <w:r w:rsidRPr="00422735">
              <w:rPr>
                <w:b/>
                <w:sz w:val="20"/>
                <w:szCs w:val="20"/>
              </w:rPr>
              <w:t xml:space="preserve">«Потребитель» (РЕБЕНОК), </w:t>
            </w:r>
            <w:r w:rsidRPr="00422735">
              <w:rPr>
                <w:sz w:val="20"/>
                <w:szCs w:val="20"/>
              </w:rPr>
              <w:t>с другой стороны, в соответствии с Гражданским кодексом, основами законодательства РФ о культуре и другими федеральными законами, а также в соответствии с Положением «О предоставлении платных услуг физическим и юридическим лицам МАУ ДКМ с 01.01.2012 года, заключили настоящий договор о нижеследующем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1.Предмет договор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1.1.Исполнитель оказывает Заказчику услугу, включающую в себя проведение творческих занятий с Потребителем</w:t>
            </w:r>
          </w:p>
          <w:p w:rsidR="001D1D4D" w:rsidRPr="00422735" w:rsidRDefault="001D1D4D" w:rsidP="001D1D4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 ___________________________________________________________________________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ФИО РЕБЕНКА)</w:t>
            </w:r>
          </w:p>
          <w:p w:rsidR="00694BDE" w:rsidRDefault="001D1D4D" w:rsidP="00694BDE">
            <w:pPr>
              <w:spacing w:after="0" w:line="36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в коллективе«______________</w:t>
            </w:r>
            <w:r w:rsidR="00694BDE">
              <w:rPr>
                <w:sz w:val="20"/>
                <w:szCs w:val="20"/>
              </w:rPr>
              <w:t>_____</w:t>
            </w:r>
            <w:r w:rsidRPr="00422735">
              <w:rPr>
                <w:sz w:val="20"/>
                <w:szCs w:val="20"/>
              </w:rPr>
              <w:t>____________________</w:t>
            </w:r>
            <w:r w:rsidR="00694BDE">
              <w:rPr>
                <w:sz w:val="20"/>
                <w:szCs w:val="20"/>
              </w:rPr>
              <w:t>__________________________</w:t>
            </w:r>
          </w:p>
          <w:p w:rsidR="001D1D4D" w:rsidRPr="00422735" w:rsidRDefault="00694BDE" w:rsidP="00694BD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</w:t>
            </w:r>
            <w:r w:rsidR="001D1D4D" w:rsidRPr="00422735">
              <w:rPr>
                <w:sz w:val="20"/>
                <w:szCs w:val="20"/>
              </w:rPr>
              <w:t xml:space="preserve">»,        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наименование коллектива)</w:t>
            </w:r>
          </w:p>
          <w:p w:rsidR="001D1D4D" w:rsidRPr="00422735" w:rsidRDefault="001D1D4D" w:rsidP="006178AD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а Заказчик обязуется оплатить полученную услугу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1.2.Занятия с Потребителем в творческо</w:t>
            </w:r>
            <w:r w:rsidR="00184C61" w:rsidRPr="00422735">
              <w:rPr>
                <w:sz w:val="20"/>
                <w:szCs w:val="20"/>
              </w:rPr>
              <w:t>м коллективе проводится согласно Положению о коллективе и расписанию</w:t>
            </w:r>
            <w:r w:rsidRPr="00422735">
              <w:rPr>
                <w:sz w:val="20"/>
                <w:szCs w:val="20"/>
              </w:rPr>
              <w:t xml:space="preserve">. Продолжительность одного занятия – не менее одного </w:t>
            </w:r>
            <w:r w:rsidR="00694BDE">
              <w:rPr>
                <w:sz w:val="20"/>
                <w:szCs w:val="20"/>
              </w:rPr>
              <w:t xml:space="preserve">академического </w:t>
            </w:r>
            <w:r w:rsidRPr="00422735">
              <w:rPr>
                <w:sz w:val="20"/>
                <w:szCs w:val="20"/>
              </w:rPr>
              <w:t>часа</w:t>
            </w:r>
            <w:r w:rsidR="00694BDE">
              <w:rPr>
                <w:sz w:val="20"/>
                <w:szCs w:val="20"/>
              </w:rPr>
              <w:t xml:space="preserve"> (45 минут)</w:t>
            </w:r>
            <w:r w:rsidRPr="00422735">
              <w:rPr>
                <w:sz w:val="20"/>
                <w:szCs w:val="20"/>
              </w:rPr>
              <w:t>. Расписание занятий утверждается руководителем Исполнителя и доводится до сведения Заказчика и Потребит</w:t>
            </w:r>
            <w:r w:rsidR="00694BDE">
              <w:rPr>
                <w:sz w:val="20"/>
                <w:szCs w:val="20"/>
              </w:rPr>
              <w:t xml:space="preserve">еля путем размещения на стенде. </w:t>
            </w:r>
            <w:r w:rsidRPr="00422735">
              <w:rPr>
                <w:sz w:val="20"/>
                <w:szCs w:val="20"/>
              </w:rPr>
              <w:t>Исполнитель имеет право изменять расписание занятий, предупредив об этом Заказчика и Потребителя за 1 неделю до внесения изменений.</w:t>
            </w:r>
          </w:p>
          <w:p w:rsidR="00694BDE" w:rsidRPr="00422735" w:rsidRDefault="00694BDE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2.Обязанности Исполнителя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Исполнитель обязан:</w:t>
            </w:r>
          </w:p>
          <w:p w:rsidR="001D1D4D" w:rsidRPr="00422735" w:rsidRDefault="00184C61" w:rsidP="001D1D4D">
            <w:pPr>
              <w:spacing w:after="0" w:line="240" w:lineRule="auto"/>
              <w:ind w:firstLine="425"/>
              <w:contextualSpacing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1. О</w:t>
            </w:r>
            <w:r w:rsidR="001D1D4D" w:rsidRPr="00422735">
              <w:rPr>
                <w:sz w:val="20"/>
                <w:szCs w:val="20"/>
              </w:rPr>
              <w:t>рганизовать и обеспечить надлежащее исполнение услуг, предусмотренных разделом 1 настоящего договора. Услуги оказываются в соответствии с планом Дома культуры</w:t>
            </w:r>
            <w:r w:rsidRPr="00422735">
              <w:rPr>
                <w:sz w:val="20"/>
                <w:szCs w:val="20"/>
              </w:rPr>
              <w:t xml:space="preserve"> «Металлург»</w:t>
            </w:r>
            <w:r w:rsidR="001D1D4D" w:rsidRPr="00422735">
              <w:rPr>
                <w:sz w:val="20"/>
                <w:szCs w:val="20"/>
              </w:rPr>
              <w:t xml:space="preserve"> и расписанием занятий, разрабатываемыми Исполнителем.   </w:t>
            </w:r>
          </w:p>
          <w:p w:rsidR="001D1D4D" w:rsidRPr="00422735" w:rsidRDefault="001D1D4D" w:rsidP="00184C61">
            <w:pPr>
              <w:spacing w:after="0" w:line="240" w:lineRule="auto"/>
              <w:ind w:firstLine="425"/>
              <w:contextualSpacing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2.Обеспечить для проведения занятий помещения, соответствующие санитарным и гигиеническим требованиям</w:t>
            </w:r>
            <w:r w:rsidR="00184C61" w:rsidRPr="00422735">
              <w:rPr>
                <w:sz w:val="20"/>
                <w:szCs w:val="20"/>
              </w:rPr>
              <w:t>.</w:t>
            </w:r>
          </w:p>
          <w:p w:rsidR="001D1D4D" w:rsidRPr="00422735" w:rsidRDefault="00184C61" w:rsidP="00BB370C">
            <w:pPr>
              <w:spacing w:after="0" w:line="240" w:lineRule="auto"/>
              <w:ind w:firstLine="389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3</w:t>
            </w:r>
            <w:r w:rsidR="00BB370C" w:rsidRPr="00422735">
              <w:rPr>
                <w:sz w:val="20"/>
                <w:szCs w:val="20"/>
              </w:rPr>
              <w:t>.Во время оказания услуг проявлять уважение к личности Потребителя, оберегать его от всех форм физического и психологического насилия, обеспечить условия эмоционального благополучия с учетом его индивидуальных особенностей.</w:t>
            </w:r>
          </w:p>
          <w:p w:rsidR="00BB370C" w:rsidRPr="00422735" w:rsidRDefault="00BB370C" w:rsidP="00BB370C">
            <w:pPr>
              <w:spacing w:after="0" w:line="240" w:lineRule="auto"/>
              <w:ind w:firstLine="389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lastRenderedPageBreak/>
              <w:t>4.3.Потребитель вправе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бращаться к работникам Исполнителя по всем вопросам деятельности творческого коллектив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лучать полную и достоверную информацию об оценке своих творческих способностей и критериях этой оценки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льзоваться имуществом Исполнителя, необходимым для обеспечения оказания услуги, во время занятий, предусмотренных расписанием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4.4.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5.Стоимость услуг  и порядок платежей</w:t>
            </w:r>
          </w:p>
          <w:p w:rsidR="00FB5601" w:rsidRPr="00422735" w:rsidRDefault="001D1D4D" w:rsidP="00FB5601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 xml:space="preserve">5.1.Стоимость занятий за календарный месяц согласно прейскуранту </w:t>
            </w:r>
            <w:r w:rsidR="00106D34" w:rsidRPr="00422735">
              <w:rPr>
                <w:sz w:val="20"/>
                <w:szCs w:val="20"/>
              </w:rPr>
              <w:t>МАУ ДКМ</w:t>
            </w:r>
          </w:p>
          <w:p w:rsidR="00FB5601" w:rsidRPr="00422735" w:rsidRDefault="00FB5601" w:rsidP="00FB5601">
            <w:pPr>
              <w:spacing w:after="0" w:line="240" w:lineRule="auto"/>
              <w:rPr>
                <w:sz w:val="20"/>
                <w:szCs w:val="20"/>
              </w:rPr>
            </w:pPr>
          </w:p>
          <w:p w:rsidR="001D1D4D" w:rsidRPr="00422735" w:rsidRDefault="001D1D4D" w:rsidP="00FB5601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составляет</w:t>
            </w:r>
            <w:r w:rsidRPr="00422735">
              <w:rPr>
                <w:sz w:val="20"/>
                <w:szCs w:val="20"/>
                <w:vertAlign w:val="subscript"/>
              </w:rPr>
              <w:t>_</w:t>
            </w:r>
            <w:r w:rsidRPr="00422735">
              <w:rPr>
                <w:sz w:val="20"/>
                <w:szCs w:val="20"/>
                <w:u w:val="single"/>
                <w:vertAlign w:val="subscript"/>
              </w:rPr>
              <w:t>______________________________________________________________</w:t>
            </w:r>
            <w:r w:rsidR="006178AD">
              <w:rPr>
                <w:sz w:val="20"/>
                <w:szCs w:val="20"/>
                <w:u w:val="single"/>
                <w:vertAlign w:val="subscript"/>
              </w:rPr>
              <w:t>__</w:t>
            </w:r>
            <w:r w:rsidRPr="00422735">
              <w:rPr>
                <w:sz w:val="20"/>
                <w:szCs w:val="20"/>
                <w:u w:val="single"/>
                <w:vertAlign w:val="subscript"/>
              </w:rPr>
              <w:t>______________________________</w:t>
            </w:r>
            <w:r w:rsidR="00106D34" w:rsidRPr="00422735">
              <w:rPr>
                <w:sz w:val="20"/>
                <w:szCs w:val="20"/>
              </w:rPr>
              <w:t xml:space="preserve">рублей </w:t>
            </w:r>
          </w:p>
          <w:p w:rsidR="001D1D4D" w:rsidRPr="00422735" w:rsidRDefault="001D1D4D" w:rsidP="00106D34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(цифрами  и прописью)</w:t>
            </w:r>
          </w:p>
          <w:p w:rsidR="00106D34" w:rsidRPr="00422735" w:rsidRDefault="00106D34" w:rsidP="00106D34">
            <w:pPr>
              <w:spacing w:after="0" w:line="240" w:lineRule="auto"/>
              <w:ind w:firstLine="426"/>
              <w:jc w:val="center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2.Оплата оказываемых Исполнителем услуг производится Заказчиком ежемесячно до 10 числа текущего месяца наличными деньгами через кассу Исполн</w:t>
            </w:r>
            <w:r w:rsidR="00FB5601" w:rsidRPr="00422735">
              <w:rPr>
                <w:sz w:val="20"/>
                <w:szCs w:val="20"/>
              </w:rPr>
              <w:t xml:space="preserve">ителя.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3.В случае отсутствия Потребителя на занятиях по уважительной причине (болезнь, лечение, карантин и т.п.</w:t>
            </w:r>
            <w:r w:rsidR="00F3694F" w:rsidRPr="00422735">
              <w:rPr>
                <w:sz w:val="20"/>
                <w:szCs w:val="20"/>
              </w:rPr>
              <w:t>более 1месяца</w:t>
            </w:r>
            <w:r w:rsidRPr="00422735">
              <w:rPr>
                <w:sz w:val="20"/>
                <w:szCs w:val="20"/>
              </w:rPr>
              <w:t>) подтвержденный медицинской справкой или др. соответствующим документом, за весь период его отсутствия плата с Заказчика не взимается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4.В случае отсутствия Потребителя на занятиях по неуважительным причинам Заказчик производит оплату в полном объеме, как за оказанную услугу.</w:t>
            </w:r>
          </w:p>
          <w:p w:rsidR="00F3694F" w:rsidRPr="00422735" w:rsidRDefault="00422735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5.5.</w:t>
            </w:r>
            <w:r w:rsidR="00E100D9" w:rsidRPr="00422735">
              <w:rPr>
                <w:sz w:val="20"/>
                <w:szCs w:val="20"/>
              </w:rPr>
              <w:t xml:space="preserve"> В</w:t>
            </w:r>
            <w:r w:rsidR="00F3694F" w:rsidRPr="00422735">
              <w:rPr>
                <w:sz w:val="20"/>
                <w:szCs w:val="20"/>
              </w:rPr>
              <w:t xml:space="preserve"> случае</w:t>
            </w:r>
            <w:r w:rsidR="00E100D9" w:rsidRPr="00422735">
              <w:rPr>
                <w:sz w:val="20"/>
                <w:szCs w:val="20"/>
              </w:rPr>
              <w:t xml:space="preserve">  плохих погодных условий, карантина  и каникул опла</w:t>
            </w:r>
            <w:r w:rsidRPr="00422735">
              <w:rPr>
                <w:sz w:val="20"/>
                <w:szCs w:val="20"/>
              </w:rPr>
              <w:t xml:space="preserve">та </w:t>
            </w:r>
            <w:r w:rsidR="00E100D9" w:rsidRPr="00422735">
              <w:rPr>
                <w:sz w:val="20"/>
                <w:szCs w:val="20"/>
              </w:rPr>
              <w:t xml:space="preserve">не отменяется и </w:t>
            </w:r>
            <w:r w:rsidRPr="00422735">
              <w:rPr>
                <w:sz w:val="20"/>
                <w:szCs w:val="20"/>
              </w:rPr>
              <w:t>взымается полностью</w:t>
            </w:r>
            <w:r w:rsidR="00B767C6">
              <w:rPr>
                <w:sz w:val="20"/>
                <w:szCs w:val="20"/>
              </w:rPr>
              <w:t xml:space="preserve">. 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6.Ответственность сторон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2.Исполнитель не несет ответственности за Потребителя, если Заказчик не поставил в известность Исполнителя о наличии у Потребителя хронических заболеваний или медицинских ограничений, препятствующих занятиям в творческом  коллективе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3.Заказчик обязан самостоятельно обеспечить безопасность Потребителя в пути следования на занятия и после их окончания. Исполнитель не несет ответственности за Потребителя за пределами помещений Дома культуры (за исключением случаев привлечения Потребителя к участию в выездных выступлениях и концертах творческого коллектива).</w:t>
            </w:r>
          </w:p>
          <w:p w:rsidR="001D1D4D" w:rsidRPr="00422735" w:rsidRDefault="00BB370C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6.4.Стороны освобождаются от ответственности за частичное или полное неисполнение своих обязательств, произошедших вследствие действия обстоятельств непреодолимой   силы,   а   именно   военные  действия,   забастовки,    аварии,    массовые</w:t>
            </w:r>
          </w:p>
          <w:p w:rsidR="00E31A5C" w:rsidRPr="00422735" w:rsidRDefault="00E31A5C" w:rsidP="00E31A5C">
            <w:pPr>
              <w:spacing w:after="0" w:line="240" w:lineRule="auto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беспорядки, стихийные и природные бедствия, и которые стороны не предвидели или не могли предвидеть на момент заключения настоящего Договора.</w:t>
            </w:r>
          </w:p>
          <w:p w:rsidR="00BB370C" w:rsidRPr="00422735" w:rsidRDefault="00BB370C" w:rsidP="00BB370C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70C" w:rsidRPr="00422735" w:rsidRDefault="00BB370C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4</w:t>
            </w:r>
            <w:r w:rsidR="001D1D4D" w:rsidRPr="00422735">
              <w:rPr>
                <w:sz w:val="20"/>
                <w:szCs w:val="20"/>
              </w:rPr>
              <w:t>.Сохранить место за Потребителем в творческом коллективе в случае пропуска занятий по уважительным причинам (болезнь, лечение, карантин и т.п.)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5</w:t>
            </w:r>
            <w:r w:rsidR="001D1D4D" w:rsidRPr="00422735">
              <w:rPr>
                <w:sz w:val="20"/>
                <w:szCs w:val="20"/>
              </w:rPr>
              <w:t>.Уведомить Заказчика о нецелесообразности оказания проведения занятий с Потребителем вследствие его индивидуальных особенностей, делающих невозможным или нецелесообразным оказание услуги.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6</w:t>
            </w:r>
            <w:r w:rsidR="001D1D4D" w:rsidRPr="00422735">
              <w:rPr>
                <w:sz w:val="20"/>
                <w:szCs w:val="20"/>
              </w:rPr>
              <w:t>.По окончании творческого сезона (учебного года) в присутствии Заказчика провести групповое открытое занятие коллектива с целью демонстрации Потребителем творческих достижений и полученных навыков.</w:t>
            </w:r>
          </w:p>
          <w:p w:rsidR="001D1D4D" w:rsidRPr="00422735" w:rsidRDefault="00184C61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2.7</w:t>
            </w:r>
            <w:r w:rsidR="001D1D4D" w:rsidRPr="00422735">
              <w:rPr>
                <w:sz w:val="20"/>
                <w:szCs w:val="20"/>
              </w:rPr>
              <w:t>.В случае задержки Заказчиком оплаты</w:t>
            </w:r>
            <w:r w:rsidRPr="00422735">
              <w:rPr>
                <w:sz w:val="20"/>
                <w:szCs w:val="20"/>
              </w:rPr>
              <w:t xml:space="preserve"> (более</w:t>
            </w:r>
            <w:r w:rsidR="00F3694F" w:rsidRPr="00422735">
              <w:rPr>
                <w:sz w:val="20"/>
                <w:szCs w:val="20"/>
              </w:rPr>
              <w:t xml:space="preserve"> 2 месяцев)</w:t>
            </w:r>
            <w:r w:rsidR="001D1D4D" w:rsidRPr="00422735">
              <w:rPr>
                <w:sz w:val="20"/>
                <w:szCs w:val="20"/>
              </w:rPr>
              <w:t xml:space="preserve"> стоимости оказываемых услуг отстранить Потребителя от занятий в творческом коллективе на весь период до внесения Заказчиком оплаты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3.Обязанности Заказчика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Заказчик обязан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1.Перед началом занятий в творческом коллективе уведомить Исполнителя о наличии у Потребителя хронических заболеваний и медицинских противопоказаний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2.Своевременно вносить плату за предоставленные услуги в размере и порядке, предусмотренными  пунктами 5.1.и 5.2. настоящего договора, и для подтверждения оплаты передавать копию квитанции об оплате руководителю коллектива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3.Обеспечить посещение Потребителем занятий, согласно установленному расписанию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4.Извещать Исполнителя об уважительных причинах отсутствия Потребителя на занятиях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5.По просьбе Исполнителя приходить для беседы при наличии претензий Исполнителя к поведению Потребителя или его отношению к получению оказываемой услуги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6.Проявлять уважение к руководителям коллектива, администрации и техническому персоналу Исполнителя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7.Возмещать ущерб, причиненный Потребителем имуществу Исполнителя в соответствии с законодательством РФ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3.8.В случае выявления заболевания Потребителя исключить посещением им занятий и принять меры по его выздоровлению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1D1D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Права Исполнителя, Заказчика, Потребителя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b/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1.Исполнитель вправе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тказать Заказчику и Потребителю в заключени</w:t>
            </w:r>
            <w:proofErr w:type="gramStart"/>
            <w:r w:rsidRPr="00422735">
              <w:rPr>
                <w:sz w:val="20"/>
                <w:szCs w:val="20"/>
              </w:rPr>
              <w:t>и</w:t>
            </w:r>
            <w:proofErr w:type="gramEnd"/>
            <w:r w:rsidRPr="00422735">
              <w:rPr>
                <w:sz w:val="20"/>
                <w:szCs w:val="20"/>
              </w:rPr>
              <w:t xml:space="preserve"> договора на новый срок по истечению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в период действия договора привлекать Потребителя к участию в творческих концертах и выступлениях в составе коллектива или индивидуально по согласованию с Заказчиком.</w:t>
            </w:r>
          </w:p>
          <w:p w:rsidR="006178AD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b/>
                <w:sz w:val="20"/>
                <w:szCs w:val="20"/>
              </w:rPr>
              <w:t>4.2.Заказчик вправе</w:t>
            </w:r>
            <w:r w:rsidRPr="00422735">
              <w:rPr>
                <w:sz w:val="20"/>
                <w:szCs w:val="20"/>
              </w:rPr>
              <w:t xml:space="preserve"> требовать от Исполнителя предоставления информации: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по вопросам, касающимся организации и обеспечения надлежащего исполнения услуг, предусмотренных разделом 1 настоящего договора, творческой деятельности коллектива и перспектив ее развития;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  <w:r w:rsidRPr="00422735">
              <w:rPr>
                <w:sz w:val="20"/>
                <w:szCs w:val="20"/>
              </w:rPr>
              <w:t>- о поведении, отношении Потребителя к занятиям и его способностях в творческой деятельности.</w:t>
            </w:r>
          </w:p>
          <w:p w:rsidR="001D1D4D" w:rsidRPr="00422735" w:rsidRDefault="001D1D4D" w:rsidP="001D1D4D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:rsidR="001D1D4D" w:rsidRPr="00422735" w:rsidRDefault="001D1D4D" w:rsidP="0009776F">
            <w:pPr>
              <w:spacing w:after="0" w:line="228" w:lineRule="auto"/>
              <w:rPr>
                <w:sz w:val="20"/>
                <w:szCs w:val="20"/>
              </w:rPr>
            </w:pPr>
          </w:p>
          <w:p w:rsidR="00850F16" w:rsidRDefault="001D1D4D" w:rsidP="00295AB8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295AB8">
              <w:rPr>
                <w:b/>
                <w:sz w:val="20"/>
                <w:szCs w:val="20"/>
              </w:rPr>
              <w:t>7. Срок действия договора</w:t>
            </w:r>
          </w:p>
          <w:p w:rsidR="00295AB8" w:rsidRPr="00295AB8" w:rsidRDefault="00295AB8" w:rsidP="00295AB8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</w:p>
          <w:p w:rsidR="001D1D4D" w:rsidRPr="00295AB8" w:rsidRDefault="001D1D4D" w:rsidP="00295AB8">
            <w:pPr>
              <w:spacing w:after="0" w:line="216" w:lineRule="auto"/>
              <w:ind w:firstLine="426"/>
              <w:rPr>
                <w:sz w:val="20"/>
                <w:szCs w:val="20"/>
              </w:rPr>
            </w:pPr>
            <w:r w:rsidRPr="00295AB8">
              <w:rPr>
                <w:sz w:val="20"/>
                <w:szCs w:val="20"/>
              </w:rPr>
              <w:t>7.1.Настоящий</w:t>
            </w:r>
            <w:r w:rsidR="005B5E35" w:rsidRPr="00295AB8">
              <w:rPr>
                <w:sz w:val="20"/>
                <w:szCs w:val="20"/>
              </w:rPr>
              <w:t xml:space="preserve"> договор  действ</w:t>
            </w:r>
            <w:r w:rsidR="00074CBD" w:rsidRPr="00295AB8">
              <w:rPr>
                <w:sz w:val="20"/>
                <w:szCs w:val="20"/>
              </w:rPr>
              <w:t xml:space="preserve">ует </w:t>
            </w:r>
            <w:proofErr w:type="gramStart"/>
            <w:r w:rsidR="00074CBD" w:rsidRPr="00295AB8">
              <w:rPr>
                <w:sz w:val="20"/>
                <w:szCs w:val="20"/>
              </w:rPr>
              <w:t>с</w:t>
            </w:r>
            <w:proofErr w:type="gramEnd"/>
            <w:r w:rsidR="00074CBD" w:rsidRPr="00295AB8">
              <w:rPr>
                <w:sz w:val="20"/>
                <w:szCs w:val="20"/>
              </w:rPr>
              <w:t xml:space="preserve"> ______________ по ________________. </w:t>
            </w:r>
          </w:p>
          <w:p w:rsidR="001D1D4D" w:rsidRPr="00295AB8" w:rsidRDefault="001D1D4D" w:rsidP="00295AB8">
            <w:pPr>
              <w:spacing w:after="0" w:line="216" w:lineRule="auto"/>
              <w:ind w:firstLine="426"/>
              <w:rPr>
                <w:sz w:val="20"/>
                <w:szCs w:val="20"/>
              </w:rPr>
            </w:pPr>
            <w:r w:rsidRPr="00295AB8">
              <w:rPr>
                <w:sz w:val="20"/>
                <w:szCs w:val="20"/>
              </w:rPr>
              <w:t>7.2.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      </w:r>
          </w:p>
          <w:p w:rsidR="001D1D4D" w:rsidRPr="00295AB8" w:rsidRDefault="001D1D4D" w:rsidP="00295AB8">
            <w:pPr>
              <w:spacing w:after="0" w:line="216" w:lineRule="auto"/>
              <w:ind w:firstLine="426"/>
              <w:rPr>
                <w:sz w:val="20"/>
                <w:szCs w:val="20"/>
              </w:rPr>
            </w:pPr>
            <w:r w:rsidRPr="00295AB8">
              <w:rPr>
                <w:sz w:val="20"/>
                <w:szCs w:val="20"/>
              </w:rPr>
              <w:t>7.3.Договор составлен в двух экземплярах, имеющих ровную юридическую силу.</w:t>
            </w:r>
          </w:p>
          <w:p w:rsidR="001D1D4D" w:rsidRPr="00295AB8" w:rsidRDefault="001D1D4D" w:rsidP="00295AB8">
            <w:pPr>
              <w:spacing w:after="0" w:line="216" w:lineRule="auto"/>
              <w:rPr>
                <w:sz w:val="20"/>
                <w:szCs w:val="20"/>
              </w:rPr>
            </w:pPr>
          </w:p>
          <w:p w:rsidR="001D1D4D" w:rsidRPr="00295AB8" w:rsidRDefault="001D1D4D" w:rsidP="00295A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95AB8">
              <w:rPr>
                <w:b/>
                <w:sz w:val="20"/>
                <w:szCs w:val="20"/>
              </w:rPr>
              <w:t>8.Реквизиты Сторон</w:t>
            </w:r>
          </w:p>
          <w:tbl>
            <w:tblPr>
              <w:tblStyle w:val="a3"/>
              <w:tblpPr w:leftFromText="180" w:rightFromText="180" w:vertAnchor="text" w:horzAnchor="margin" w:tblpY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870"/>
            </w:tblGrid>
            <w:tr w:rsidR="001D1D4D" w:rsidRPr="00295AB8" w:rsidTr="001D1D4D">
              <w:tc>
                <w:tcPr>
                  <w:tcW w:w="7870" w:type="dxa"/>
                </w:tcPr>
                <w:p w:rsidR="001D1D4D" w:rsidRPr="00295AB8" w:rsidRDefault="001D1D4D" w:rsidP="00295AB8">
                  <w:pPr>
                    <w:spacing w:after="0" w:line="216" w:lineRule="auto"/>
                    <w:contextualSpacing/>
                    <w:jc w:val="left"/>
                    <w:rPr>
                      <w:b/>
                      <w:sz w:val="20"/>
                      <w:szCs w:val="20"/>
                    </w:rPr>
                  </w:pPr>
                  <w:r w:rsidRPr="00295AB8">
                    <w:rPr>
                      <w:b/>
                      <w:sz w:val="20"/>
                      <w:szCs w:val="20"/>
                    </w:rPr>
                    <w:t xml:space="preserve">Исполнитель: </w:t>
                  </w:r>
                </w:p>
                <w:p w:rsidR="00816C43" w:rsidRPr="0099086D" w:rsidRDefault="00816C43" w:rsidP="009E6657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Муниципальное автономное учреждение  Дом культуры  «Металлург» (МАУ ДКМ)</w:t>
                  </w:r>
                </w:p>
                <w:p w:rsidR="00816C43" w:rsidRPr="0099086D" w:rsidRDefault="00816C43" w:rsidP="009E6657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462274, Оренбургская область, ул</w:t>
                  </w:r>
                  <w:proofErr w:type="gramStart"/>
                  <w:r w:rsidRPr="0099086D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99086D">
                    <w:rPr>
                      <w:sz w:val="20"/>
                      <w:szCs w:val="20"/>
                    </w:rPr>
                    <w:t>оветская,33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ИНН 5606020798  КПП  560601001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proofErr w:type="gramStart"/>
                  <w:r w:rsidRPr="0099086D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99086D">
                    <w:rPr>
                      <w:sz w:val="20"/>
                      <w:szCs w:val="20"/>
                    </w:rPr>
                    <w:t>/с 03234643537150005300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Финансовый отдел администрации г. Медногорска (МАУ ДКМ л.с. 113.09.303.0)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ОТДЕЛЕНИЕ ОРЕНБУРГ БАНКА РОССИИ</w:t>
                  </w:r>
                  <w:r>
                    <w:rPr>
                      <w:sz w:val="20"/>
                      <w:szCs w:val="20"/>
                    </w:rPr>
                    <w:t xml:space="preserve">//УФК по Оренбургской </w:t>
                  </w:r>
                  <w:proofErr w:type="spellStart"/>
                  <w:r>
                    <w:rPr>
                      <w:sz w:val="20"/>
                      <w:szCs w:val="20"/>
                    </w:rPr>
                    <w:t>области,</w:t>
                  </w:r>
                  <w:r w:rsidRPr="0099086D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99086D">
                    <w:rPr>
                      <w:sz w:val="20"/>
                      <w:szCs w:val="20"/>
                    </w:rPr>
                    <w:t>.О</w:t>
                  </w:r>
                  <w:proofErr w:type="gramEnd"/>
                  <w:r w:rsidRPr="0099086D">
                    <w:rPr>
                      <w:sz w:val="20"/>
                      <w:szCs w:val="20"/>
                    </w:rPr>
                    <w:t>ренбург</w:t>
                  </w:r>
                  <w:proofErr w:type="spellEnd"/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БИК 015354008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к/с 40102810545370000045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тип средств 08.09.00</w:t>
                  </w:r>
                </w:p>
                <w:p w:rsidR="0099086D" w:rsidRPr="0099086D" w:rsidRDefault="0099086D" w:rsidP="0099086D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КБК 00000000000000000131 – платные услуги</w:t>
                  </w:r>
                </w:p>
                <w:p w:rsidR="00816C43" w:rsidRPr="0099086D" w:rsidRDefault="00816C43" w:rsidP="009E6657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99086D">
                    <w:rPr>
                      <w:sz w:val="20"/>
                      <w:szCs w:val="20"/>
                    </w:rPr>
                    <w:t>ОГРН 1115658027968  ОКАТО 53415000000</w:t>
                  </w:r>
                </w:p>
                <w:p w:rsidR="00816C43" w:rsidRPr="00F46571" w:rsidRDefault="00816C43" w:rsidP="009E6657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295AB8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F46571"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295AB8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F46571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5" w:history="1">
                    <w:r w:rsidRPr="00295AB8">
                      <w:rPr>
                        <w:rStyle w:val="a4"/>
                        <w:sz w:val="20"/>
                        <w:szCs w:val="20"/>
                        <w:lang w:val="en-US"/>
                      </w:rPr>
                      <w:t>dk</w:t>
                    </w:r>
                    <w:r w:rsidRPr="00F46571">
                      <w:rPr>
                        <w:rStyle w:val="a4"/>
                        <w:sz w:val="20"/>
                        <w:szCs w:val="20"/>
                        <w:lang w:val="en-US"/>
                      </w:rPr>
                      <w:t>-</w:t>
                    </w:r>
                    <w:r w:rsidRPr="00295AB8">
                      <w:rPr>
                        <w:rStyle w:val="a4"/>
                        <w:sz w:val="20"/>
                        <w:szCs w:val="20"/>
                        <w:lang w:val="en-US"/>
                      </w:rPr>
                      <w:t>metallurg</w:t>
                    </w:r>
                    <w:r w:rsidRPr="00F46571">
                      <w:rPr>
                        <w:rStyle w:val="a4"/>
                        <w:sz w:val="20"/>
                        <w:szCs w:val="20"/>
                        <w:lang w:val="en-US"/>
                      </w:rPr>
                      <w:t>@</w:t>
                    </w:r>
                    <w:r w:rsidRPr="00295AB8">
                      <w:rPr>
                        <w:rStyle w:val="a4"/>
                        <w:sz w:val="20"/>
                        <w:szCs w:val="20"/>
                        <w:lang w:val="en-US"/>
                      </w:rPr>
                      <w:t>mail</w:t>
                    </w:r>
                    <w:r w:rsidRPr="00F46571">
                      <w:rPr>
                        <w:rStyle w:val="a4"/>
                        <w:sz w:val="20"/>
                        <w:szCs w:val="20"/>
                        <w:lang w:val="en-US"/>
                      </w:rPr>
                      <w:t>.</w:t>
                    </w:r>
                    <w:r w:rsidRPr="00295AB8">
                      <w:rPr>
                        <w:rStyle w:val="a4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816C43" w:rsidRPr="00295AB8" w:rsidRDefault="00816C43" w:rsidP="009E6657">
                  <w:pPr>
                    <w:spacing w:after="0" w:line="204" w:lineRule="auto"/>
                    <w:contextualSpacing/>
                    <w:jc w:val="left"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Тел./факс (35379) 3-19-30</w:t>
                  </w:r>
                </w:p>
                <w:p w:rsidR="0067325D" w:rsidRPr="00295AB8" w:rsidRDefault="0067325D" w:rsidP="00295AB8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1D1D4D" w:rsidRPr="00295AB8" w:rsidRDefault="006D0B90" w:rsidP="00295AB8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__Е.В. </w:t>
                  </w:r>
                  <w:proofErr w:type="spellStart"/>
                  <w:r>
                    <w:rPr>
                      <w:sz w:val="20"/>
                      <w:szCs w:val="20"/>
                    </w:rPr>
                    <w:t>Хаснул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95AB8" w:rsidRDefault="00295AB8" w:rsidP="00295AB8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9A22AD" w:rsidRDefault="009A22AD" w:rsidP="007A4796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295AB8">
                    <w:rPr>
                      <w:b/>
                      <w:sz w:val="20"/>
                      <w:szCs w:val="20"/>
                    </w:rPr>
                    <w:t xml:space="preserve">Заказчик: </w:t>
                  </w: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Ф.И.О.(Родителя): _____________</w:t>
                  </w:r>
                  <w:r w:rsidR="00BB370C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</w:t>
                  </w:r>
                  <w:r w:rsidR="0009776F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_______________</w:t>
                  </w:r>
                </w:p>
                <w:p w:rsidR="0009776F" w:rsidRPr="00295AB8" w:rsidRDefault="0009776F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______________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_____________________________________________</w:t>
                  </w: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Паспорт</w:t>
                  </w:r>
                  <w:proofErr w:type="gramStart"/>
                  <w:r w:rsidRPr="00295AB8">
                    <w:rPr>
                      <w:sz w:val="20"/>
                      <w:szCs w:val="20"/>
                    </w:rPr>
                    <w:t xml:space="preserve"> (№, </w:t>
                  </w:r>
                  <w:proofErr w:type="gramEnd"/>
                  <w:r w:rsidRPr="00295AB8">
                    <w:rPr>
                      <w:sz w:val="20"/>
                      <w:szCs w:val="20"/>
                    </w:rPr>
                    <w:t xml:space="preserve">серия, кем и когда выдан) </w:t>
                  </w:r>
                  <w:r w:rsidR="00BB370C" w:rsidRPr="00295AB8">
                    <w:rPr>
                      <w:sz w:val="20"/>
                      <w:szCs w:val="20"/>
                    </w:rPr>
                    <w:t>___</w:t>
                  </w:r>
                  <w:r w:rsidRPr="00295AB8">
                    <w:rPr>
                      <w:sz w:val="20"/>
                      <w:szCs w:val="20"/>
                    </w:rPr>
                    <w:t>_____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</w:t>
                  </w:r>
                  <w:r w:rsidR="0009776F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________</w:t>
                  </w: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______________________________</w:t>
                  </w:r>
                  <w:r w:rsidR="00BB370C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_______________________</w:t>
                  </w:r>
                  <w:r w:rsidR="00BB370C" w:rsidRPr="00295AB8">
                    <w:rPr>
                      <w:sz w:val="20"/>
                      <w:szCs w:val="20"/>
                    </w:rPr>
                    <w:t>________________________________</w:t>
                  </w:r>
                  <w:r w:rsidRPr="00295AB8">
                    <w:rPr>
                      <w:sz w:val="20"/>
                      <w:szCs w:val="20"/>
                    </w:rPr>
                    <w:t>_________________</w:t>
                  </w:r>
                  <w:r w:rsidR="00B767C6" w:rsidRPr="00295AB8">
                    <w:rPr>
                      <w:sz w:val="20"/>
                      <w:szCs w:val="20"/>
                    </w:rPr>
                    <w:t>______________</w:t>
                  </w:r>
                  <w:r w:rsidRPr="00295AB8">
                    <w:rPr>
                      <w:sz w:val="20"/>
                      <w:szCs w:val="20"/>
                    </w:rPr>
                    <w:t>__________</w:t>
                  </w:r>
                  <w:r w:rsidR="0009776F" w:rsidRPr="00295AB8">
                    <w:rPr>
                      <w:sz w:val="20"/>
                      <w:szCs w:val="20"/>
                    </w:rPr>
                    <w:t>____________</w:t>
                  </w:r>
                  <w:r w:rsidRPr="00295AB8">
                    <w:rPr>
                      <w:sz w:val="20"/>
                      <w:szCs w:val="20"/>
                    </w:rPr>
                    <w:t>_____</w:t>
                  </w: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Место жительства:__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_____________________</w:t>
                  </w:r>
                  <w:r w:rsidR="0009776F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____</w:t>
                  </w:r>
                  <w:r w:rsidR="00BB370C" w:rsidRPr="00295AB8">
                    <w:rPr>
                      <w:sz w:val="20"/>
                      <w:szCs w:val="20"/>
                    </w:rPr>
                    <w:t>____</w:t>
                  </w:r>
                  <w:r w:rsidRPr="00295AB8">
                    <w:rPr>
                      <w:sz w:val="20"/>
                      <w:szCs w:val="20"/>
                    </w:rPr>
                    <w:t>___</w:t>
                  </w:r>
                </w:p>
                <w:p w:rsidR="00BB370C" w:rsidRPr="00295AB8" w:rsidRDefault="00BB370C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Телефон:__________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____</w:t>
                  </w:r>
                  <w:r w:rsidR="0009776F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1D1D4D" w:rsidRPr="00295AB8" w:rsidRDefault="001D1D4D" w:rsidP="007A4796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295AB8">
                    <w:rPr>
                      <w:b/>
                      <w:sz w:val="20"/>
                      <w:szCs w:val="20"/>
                    </w:rPr>
                    <w:t xml:space="preserve">Потребитель: </w:t>
                  </w:r>
                </w:p>
                <w:p w:rsidR="0009776F" w:rsidRPr="00295AB8" w:rsidRDefault="001D1D4D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Ф.И.О.(Ребенка)____________</w:t>
                  </w:r>
                  <w:r w:rsidR="00B767C6" w:rsidRPr="00295AB8">
                    <w:rPr>
                      <w:sz w:val="20"/>
                      <w:szCs w:val="20"/>
                    </w:rPr>
                    <w:t>_______</w:t>
                  </w:r>
                  <w:r w:rsidRPr="00295AB8">
                    <w:rPr>
                      <w:sz w:val="20"/>
                      <w:szCs w:val="20"/>
                    </w:rPr>
                    <w:t>_________</w:t>
                  </w:r>
                  <w:r w:rsidR="0009776F" w:rsidRPr="00295AB8">
                    <w:rPr>
                      <w:sz w:val="20"/>
                      <w:szCs w:val="20"/>
                    </w:rPr>
                    <w:t>______</w:t>
                  </w:r>
                  <w:r w:rsidRPr="00295AB8">
                    <w:rPr>
                      <w:sz w:val="20"/>
                      <w:szCs w:val="20"/>
                    </w:rPr>
                    <w:t>_________________</w:t>
                  </w:r>
                  <w:r w:rsidR="00BB370C" w:rsidRPr="00295AB8">
                    <w:rPr>
                      <w:sz w:val="20"/>
                      <w:szCs w:val="20"/>
                    </w:rPr>
                    <w:t>____</w:t>
                  </w:r>
                  <w:r w:rsidRPr="00295AB8">
                    <w:rPr>
                      <w:sz w:val="20"/>
                      <w:szCs w:val="20"/>
                    </w:rPr>
                    <w:t>_______</w:t>
                  </w:r>
                </w:p>
                <w:p w:rsidR="001D1D4D" w:rsidRPr="00295AB8" w:rsidRDefault="00BB370C" w:rsidP="007A4796">
                  <w:pPr>
                    <w:spacing w:after="0"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295AB8">
                    <w:rPr>
                      <w:sz w:val="20"/>
                      <w:szCs w:val="20"/>
                    </w:rPr>
                    <w:t>Учебное/дошкольное заведение</w:t>
                  </w:r>
                  <w:r w:rsidR="00C859F2" w:rsidRPr="00295AB8">
                    <w:rPr>
                      <w:sz w:val="20"/>
                      <w:szCs w:val="20"/>
                    </w:rPr>
                    <w:t xml:space="preserve"> (класс)</w:t>
                  </w:r>
                  <w:r w:rsidRPr="00295AB8">
                    <w:rPr>
                      <w:sz w:val="20"/>
                      <w:szCs w:val="20"/>
                    </w:rPr>
                    <w:t xml:space="preserve"> _____</w:t>
                  </w:r>
                  <w:r w:rsidR="0009776F" w:rsidRPr="00295AB8">
                    <w:rPr>
                      <w:sz w:val="20"/>
                      <w:szCs w:val="20"/>
                    </w:rPr>
                    <w:t>____</w:t>
                  </w:r>
                  <w:r w:rsidR="00C859F2" w:rsidRPr="00295AB8">
                    <w:rPr>
                      <w:sz w:val="20"/>
                      <w:szCs w:val="20"/>
                    </w:rPr>
                    <w:t>_____</w:t>
                  </w:r>
                  <w:r w:rsidR="0009776F" w:rsidRPr="00295AB8">
                    <w:rPr>
                      <w:sz w:val="20"/>
                      <w:szCs w:val="20"/>
                    </w:rPr>
                    <w:t>_________________</w:t>
                  </w:r>
                  <w:r w:rsidRPr="00295AB8">
                    <w:rPr>
                      <w:sz w:val="20"/>
                      <w:szCs w:val="20"/>
                    </w:rPr>
                    <w:t>___________</w:t>
                  </w:r>
                </w:p>
              </w:tc>
            </w:tr>
          </w:tbl>
          <w:p w:rsidR="006A456E" w:rsidRDefault="00850F16" w:rsidP="008B4C89">
            <w:pPr>
              <w:spacing w:after="0" w:line="204" w:lineRule="auto"/>
              <w:ind w:firstLine="527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7A4796">
              <w:rPr>
                <w:rFonts w:eastAsiaTheme="minorEastAsia"/>
                <w:i/>
                <w:spacing w:val="-5"/>
                <w:sz w:val="20"/>
                <w:szCs w:val="20"/>
                <w:lang w:eastAsia="ru-RU"/>
              </w:rPr>
              <w:t>Д</w:t>
            </w:r>
            <w:r w:rsidRPr="00850F16">
              <w:rPr>
                <w:rFonts w:eastAsiaTheme="minorEastAsia"/>
                <w:i/>
                <w:spacing w:val="-5"/>
                <w:sz w:val="20"/>
                <w:szCs w:val="20"/>
                <w:lang w:eastAsia="ru-RU"/>
              </w:rPr>
              <w:t xml:space="preserve">аю согласие на обработку информации, составляющей мои персональные данные, предоставляемые мною в целях заключения договора на оказание </w:t>
            </w:r>
            <w:r w:rsidRPr="007A4796">
              <w:rPr>
                <w:rFonts w:eastAsiaTheme="minorEastAsia"/>
                <w:i/>
                <w:spacing w:val="-5"/>
                <w:sz w:val="20"/>
                <w:szCs w:val="20"/>
                <w:lang w:eastAsia="ru-RU"/>
              </w:rPr>
              <w:t xml:space="preserve">платных </w:t>
            </w:r>
            <w:r w:rsidRPr="00850F16">
              <w:rPr>
                <w:rFonts w:eastAsiaTheme="minorEastAsia"/>
                <w:i/>
                <w:spacing w:val="-5"/>
                <w:sz w:val="20"/>
                <w:szCs w:val="20"/>
                <w:lang w:eastAsia="ru-RU"/>
              </w:rPr>
              <w:t>услуг</w:t>
            </w:r>
            <w:proofErr w:type="gramStart"/>
            <w:r w:rsidRPr="00850F16">
              <w:rPr>
                <w:rFonts w:eastAsiaTheme="minorEastAsia"/>
                <w:i/>
                <w:spacing w:val="-5"/>
                <w:sz w:val="20"/>
                <w:szCs w:val="20"/>
                <w:lang w:eastAsia="ru-RU"/>
              </w:rPr>
              <w:t>.</w:t>
            </w:r>
            <w:r w:rsidRPr="00850F16">
              <w:rPr>
                <w:rFonts w:eastAsiaTheme="minorEastAsia"/>
                <w:i/>
                <w:sz w:val="20"/>
                <w:szCs w:val="20"/>
                <w:lang w:eastAsia="ru-RU"/>
              </w:rPr>
              <w:t>С</w:t>
            </w:r>
            <w:proofErr w:type="gramEnd"/>
            <w:r w:rsidR="008B4C89">
              <w:rPr>
                <w:rFonts w:eastAsiaTheme="minorEastAsia"/>
                <w:i/>
                <w:sz w:val="20"/>
                <w:szCs w:val="20"/>
                <w:lang w:eastAsia="ru-RU"/>
              </w:rPr>
              <w:t xml:space="preserve">огласен/согласна </w:t>
            </w:r>
            <w:r w:rsidRPr="00850F16">
              <w:rPr>
                <w:rFonts w:eastAsiaTheme="minorEastAsia"/>
                <w:i/>
                <w:sz w:val="20"/>
                <w:szCs w:val="20"/>
                <w:lang w:eastAsia="ru-RU"/>
              </w:rPr>
              <w:t xml:space="preserve">на совершение следующ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</w:t>
            </w:r>
          </w:p>
          <w:p w:rsidR="008B4C89" w:rsidRDefault="008B4C89" w:rsidP="008B4C89">
            <w:pPr>
              <w:spacing w:after="0" w:line="204" w:lineRule="auto"/>
              <w:ind w:firstLine="527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</w:p>
          <w:p w:rsidR="001D1D4D" w:rsidRPr="006A456E" w:rsidRDefault="006A456E" w:rsidP="006A456E">
            <w:pPr>
              <w:spacing w:after="0" w:line="216" w:lineRule="auto"/>
              <w:ind w:firstLine="530"/>
              <w:rPr>
                <w:rFonts w:eastAsiaTheme="minorEastAsia"/>
                <w:b/>
                <w:i/>
                <w:spacing w:val="-5"/>
                <w:sz w:val="20"/>
                <w:szCs w:val="20"/>
                <w:u w:val="single"/>
                <w:lang w:eastAsia="ru-RU"/>
              </w:rPr>
            </w:pPr>
            <w:r w:rsidRPr="00D262BC">
              <w:rPr>
                <w:rFonts w:eastAsiaTheme="minorEastAsia"/>
                <w:b/>
                <w:i/>
                <w:spacing w:val="-5"/>
                <w:sz w:val="20"/>
                <w:szCs w:val="20"/>
                <w:lang w:eastAsia="ru-RU"/>
              </w:rPr>
              <w:t>_____________________ (</w:t>
            </w:r>
            <w:r w:rsidRPr="009E6657">
              <w:rPr>
                <w:rFonts w:eastAsiaTheme="minorEastAsia"/>
                <w:b/>
                <w:i/>
                <w:spacing w:val="-5"/>
                <w:sz w:val="20"/>
                <w:szCs w:val="20"/>
                <w:u w:val="single"/>
                <w:lang w:eastAsia="ru-RU"/>
              </w:rPr>
              <w:t xml:space="preserve">подпись) </w:t>
            </w:r>
            <w:bookmarkStart w:id="0" w:name="_GoBack"/>
            <w:bookmarkEnd w:id="0"/>
          </w:p>
        </w:tc>
      </w:tr>
    </w:tbl>
    <w:p w:rsidR="00E30249" w:rsidRPr="00422735" w:rsidRDefault="00E30249">
      <w:pPr>
        <w:rPr>
          <w:sz w:val="20"/>
          <w:szCs w:val="20"/>
        </w:rPr>
      </w:pPr>
    </w:p>
    <w:sectPr w:rsidR="00E30249" w:rsidRPr="00422735" w:rsidSect="001D1D4D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1D4D"/>
    <w:rsid w:val="000072CE"/>
    <w:rsid w:val="00010278"/>
    <w:rsid w:val="0003075C"/>
    <w:rsid w:val="00072178"/>
    <w:rsid w:val="00074CBD"/>
    <w:rsid w:val="000870D9"/>
    <w:rsid w:val="000960F4"/>
    <w:rsid w:val="0009776F"/>
    <w:rsid w:val="000A45F1"/>
    <w:rsid w:val="000D46EB"/>
    <w:rsid w:val="00106D34"/>
    <w:rsid w:val="0010715F"/>
    <w:rsid w:val="00174902"/>
    <w:rsid w:val="00184C61"/>
    <w:rsid w:val="001970A4"/>
    <w:rsid w:val="001D1D4D"/>
    <w:rsid w:val="001D2314"/>
    <w:rsid w:val="002818FE"/>
    <w:rsid w:val="00295AB8"/>
    <w:rsid w:val="002F3D27"/>
    <w:rsid w:val="003A7819"/>
    <w:rsid w:val="003F2A4F"/>
    <w:rsid w:val="00410CC4"/>
    <w:rsid w:val="00420752"/>
    <w:rsid w:val="00422735"/>
    <w:rsid w:val="00423D9D"/>
    <w:rsid w:val="0043734E"/>
    <w:rsid w:val="004600BF"/>
    <w:rsid w:val="0047679E"/>
    <w:rsid w:val="004900AC"/>
    <w:rsid w:val="004A0C36"/>
    <w:rsid w:val="004A55D6"/>
    <w:rsid w:val="004D150F"/>
    <w:rsid w:val="004D38A1"/>
    <w:rsid w:val="004F01F7"/>
    <w:rsid w:val="00505E40"/>
    <w:rsid w:val="005141E1"/>
    <w:rsid w:val="00537AC0"/>
    <w:rsid w:val="00581D03"/>
    <w:rsid w:val="005B5E35"/>
    <w:rsid w:val="005F015D"/>
    <w:rsid w:val="006064D6"/>
    <w:rsid w:val="006178AD"/>
    <w:rsid w:val="00641C89"/>
    <w:rsid w:val="00654076"/>
    <w:rsid w:val="0067325D"/>
    <w:rsid w:val="00694BDE"/>
    <w:rsid w:val="006A456E"/>
    <w:rsid w:val="006C2729"/>
    <w:rsid w:val="006D0B90"/>
    <w:rsid w:val="00712C5E"/>
    <w:rsid w:val="0072793F"/>
    <w:rsid w:val="007A4796"/>
    <w:rsid w:val="007C4721"/>
    <w:rsid w:val="0081369A"/>
    <w:rsid w:val="00816C43"/>
    <w:rsid w:val="00822A48"/>
    <w:rsid w:val="00850F16"/>
    <w:rsid w:val="008520E6"/>
    <w:rsid w:val="008858E4"/>
    <w:rsid w:val="008A155C"/>
    <w:rsid w:val="008A5284"/>
    <w:rsid w:val="008B4C89"/>
    <w:rsid w:val="009702AB"/>
    <w:rsid w:val="0099086D"/>
    <w:rsid w:val="0099097D"/>
    <w:rsid w:val="009A22AD"/>
    <w:rsid w:val="009D07A2"/>
    <w:rsid w:val="009D671F"/>
    <w:rsid w:val="009E6657"/>
    <w:rsid w:val="009F5FC9"/>
    <w:rsid w:val="00A01254"/>
    <w:rsid w:val="00A02FE5"/>
    <w:rsid w:val="00A1382F"/>
    <w:rsid w:val="00A37ED7"/>
    <w:rsid w:val="00A41BC6"/>
    <w:rsid w:val="00A71D93"/>
    <w:rsid w:val="00A83566"/>
    <w:rsid w:val="00AB5A87"/>
    <w:rsid w:val="00AD039D"/>
    <w:rsid w:val="00AF153F"/>
    <w:rsid w:val="00B07BF1"/>
    <w:rsid w:val="00B12AC0"/>
    <w:rsid w:val="00B233FD"/>
    <w:rsid w:val="00B6357B"/>
    <w:rsid w:val="00B640B2"/>
    <w:rsid w:val="00B767C6"/>
    <w:rsid w:val="00BB370C"/>
    <w:rsid w:val="00BB58EA"/>
    <w:rsid w:val="00BF370A"/>
    <w:rsid w:val="00C67DC8"/>
    <w:rsid w:val="00C859F2"/>
    <w:rsid w:val="00CB6E3C"/>
    <w:rsid w:val="00CE1B0D"/>
    <w:rsid w:val="00D262BC"/>
    <w:rsid w:val="00D76070"/>
    <w:rsid w:val="00DB7DD5"/>
    <w:rsid w:val="00E005B2"/>
    <w:rsid w:val="00E0258C"/>
    <w:rsid w:val="00E033C4"/>
    <w:rsid w:val="00E100D9"/>
    <w:rsid w:val="00E10BC5"/>
    <w:rsid w:val="00E21958"/>
    <w:rsid w:val="00E30249"/>
    <w:rsid w:val="00E31A5C"/>
    <w:rsid w:val="00E35EE1"/>
    <w:rsid w:val="00E50BB8"/>
    <w:rsid w:val="00EB059C"/>
    <w:rsid w:val="00EB3244"/>
    <w:rsid w:val="00EC0EE7"/>
    <w:rsid w:val="00EC2CBC"/>
    <w:rsid w:val="00ED1A27"/>
    <w:rsid w:val="00F3694F"/>
    <w:rsid w:val="00F46571"/>
    <w:rsid w:val="00F727A5"/>
    <w:rsid w:val="00F75288"/>
    <w:rsid w:val="00FA7332"/>
    <w:rsid w:val="00FB5601"/>
    <w:rsid w:val="00FC3913"/>
    <w:rsid w:val="00FD3D46"/>
    <w:rsid w:val="00FD4193"/>
    <w:rsid w:val="00FD6071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4D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-metallurg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6B10-130A-4FAB-B0E2-11F9F23B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</dc:creator>
  <cp:lastModifiedBy>User</cp:lastModifiedBy>
  <cp:revision>50</cp:revision>
  <cp:lastPrinted>2019-09-05T10:59:00Z</cp:lastPrinted>
  <dcterms:created xsi:type="dcterms:W3CDTF">2015-08-25T11:38:00Z</dcterms:created>
  <dcterms:modified xsi:type="dcterms:W3CDTF">2024-09-09T10:55:00Z</dcterms:modified>
</cp:coreProperties>
</file>